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CF82" w14:textId="10D67408" w:rsidR="00F50D82" w:rsidRPr="00F50D82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CCA82D2" w14:textId="7D860276" w:rsidR="00F50D82" w:rsidRPr="00DF5065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56047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 izpilddirektor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jum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0098EE7" w14:textId="4A33E4E8" w:rsidR="00F50D82" w:rsidRPr="00DF5065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“Par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9C29FA8" w14:textId="4A5B3A5D" w:rsidR="00956047" w:rsidRDefault="00F50D82" w:rsidP="00956047">
      <w:pPr>
        <w:tabs>
          <w:tab w:val="left" w:pos="46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šanu</w:t>
      </w:r>
      <w:r w:rsidR="00956047" w:rsidRPr="00DF5065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16C74B73" w14:textId="77777777" w:rsidR="000150E2" w:rsidRDefault="000150E2" w:rsidP="00956047">
      <w:pPr>
        <w:tabs>
          <w:tab w:val="left" w:pos="4608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0150E2">
        <w:rPr>
          <w:rFonts w:ascii="Times New Roman" w:eastAsia="Times New Roman" w:hAnsi="Times New Roman" w:cs="Times New Roman"/>
          <w:i/>
          <w:iCs/>
        </w:rPr>
        <w:t xml:space="preserve">(Grozījumi ar Rīgas pilsētas izpilddirektora </w:t>
      </w:r>
    </w:p>
    <w:p w14:paraId="28DAE9A3" w14:textId="7FAFCFE4" w:rsidR="000150E2" w:rsidRPr="000150E2" w:rsidRDefault="000150E2" w:rsidP="00956047">
      <w:pPr>
        <w:tabs>
          <w:tab w:val="left" w:pos="4608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0150E2">
        <w:rPr>
          <w:rFonts w:ascii="Times New Roman" w:eastAsia="Times New Roman" w:hAnsi="Times New Roman" w:cs="Times New Roman"/>
          <w:i/>
          <w:iCs/>
        </w:rPr>
        <w:t>16.02.2023. rīkojumu Nr. RD-23-64-ir)</w:t>
      </w:r>
    </w:p>
    <w:p w14:paraId="59BBFAE0" w14:textId="7A73C3CC" w:rsidR="00F50D82" w:rsidRPr="000150E2" w:rsidRDefault="00160FF5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</w:p>
    <w:p w14:paraId="211157C0" w14:textId="0154B8D5" w:rsidR="00F50D82" w:rsidRPr="000150E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</w:p>
    <w:p w14:paraId="31601D4B" w14:textId="184A4E5C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likums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4F509718" w14:textId="194EBB90" w:rsidR="00F50D82" w:rsidRPr="00F50D82" w:rsidRDefault="00160FF5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1C14D2E" w14:textId="14950C31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FBAD944" w14:textId="7A58FB7D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ispārīgie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jautāju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2DF3B3" w14:textId="2DE4C576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3EAE661" w14:textId="11556725" w:rsidR="00F50D82" w:rsidRPr="00F50D82" w:rsidRDefault="00F50D82" w:rsidP="00AB5C02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sak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ību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d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 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s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/Projekti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94F499" w14:textId="2B318BFB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E7877DB" w14:textId="3FA760EB" w:rsidR="00F50D82" w:rsidRPr="00F50D82" w:rsidRDefault="53B33FB8" w:rsidP="00893480">
      <w:pPr>
        <w:spacing w:after="0" w:line="240" w:lineRule="auto"/>
        <w:ind w:left="-709" w:firstLine="709"/>
        <w:contextualSpacing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ludina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ordinēšan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2111F77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274E71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raudzīb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va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ei</w:t>
      </w:r>
      <w:r w:rsidR="646C1D9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D02360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0150E2" w:rsidRPr="000150E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 valstspilsētas pašvaldības Centrālās administrācijas Rīgas pilsētas Apkaimju iedzīvotāju centr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)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7C153ED" w14:textId="3DCF1D13" w:rsidR="000150E2" w:rsidRPr="000150E2" w:rsidRDefault="000150E2" w:rsidP="000150E2">
      <w:pPr>
        <w:tabs>
          <w:tab w:val="left" w:pos="4608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0150E2"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</w:rPr>
        <w:t>Ar g</w:t>
      </w:r>
      <w:r w:rsidRPr="000150E2">
        <w:rPr>
          <w:rFonts w:ascii="Times New Roman" w:eastAsia="Times New Roman" w:hAnsi="Times New Roman" w:cs="Times New Roman"/>
          <w:i/>
          <w:iCs/>
        </w:rPr>
        <w:t>rozījumi</w:t>
      </w:r>
      <w:r>
        <w:rPr>
          <w:rFonts w:ascii="Times New Roman" w:eastAsia="Times New Roman" w:hAnsi="Times New Roman" w:cs="Times New Roman"/>
          <w:i/>
          <w:iCs/>
        </w:rPr>
        <w:t>em, kas izdarīti</w:t>
      </w:r>
      <w:r w:rsidRPr="000150E2">
        <w:rPr>
          <w:rFonts w:ascii="Times New Roman" w:eastAsia="Times New Roman" w:hAnsi="Times New Roman" w:cs="Times New Roman"/>
          <w:i/>
          <w:iCs/>
        </w:rPr>
        <w:t xml:space="preserve"> ar Rīgas pilsētas izpilddirektora 16.02.2023. rīkojumu Nr. RD-23-64-ir)</w:t>
      </w:r>
    </w:p>
    <w:p w14:paraId="46F68321" w14:textId="77777777" w:rsidR="000150E2" w:rsidRPr="00F50D82" w:rsidRDefault="000150E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3CEF2A78" w14:textId="189E5A16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E3D0021" w14:textId="02D5CB36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ā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īst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ļ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paš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ntitāti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pazīstam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ekmē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vitalizāciju;</w:t>
      </w:r>
      <w:r w:rsidR="006E6A4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53AD737" w14:textId="0962F12D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stāv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tiec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ā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aist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īstībā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5F4207" w14:textId="03E2F9BE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ī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ē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o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darb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ošumu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74F9B5" w14:textId="5B546C25" w:rsidR="00F50D82" w:rsidRPr="00F50D82" w:rsidRDefault="00F50D82" w:rsidP="2C950F34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3.4.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egūt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gu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atgriezenisko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sait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jiem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vides</w:t>
      </w:r>
      <w:r w:rsidR="006E6A4A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iem,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svarīg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iem</w:t>
      </w:r>
      <w:r w:rsidR="44AEE98F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14:paraId="049C75A4" w14:textId="4679E38A" w:rsidR="00F50D82" w:rsidRPr="00F50D82" w:rsidRDefault="00160FF5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159C2BD" w14:textId="36319638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šķir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sacīju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B907BF0" w14:textId="2C4D2181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0EF97A2" w14:textId="7234AF0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01.24.00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“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 bud</w:t>
      </w:r>
      <w:r w:rsidR="00A277AA">
        <w:rPr>
          <w:rFonts w:ascii="Times New Roman" w:eastAsia="Times New Roman" w:hAnsi="Times New Roman" w:cs="Times New Roman"/>
          <w:sz w:val="26"/>
          <w:szCs w:val="26"/>
          <w:lang w:eastAsia="lv-LV"/>
        </w:rPr>
        <w:t>že</w:t>
      </w:r>
      <w:r w:rsid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a”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em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298E105" w14:textId="0E82F364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DFD3503" w14:textId="31CA3D87" w:rsid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5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aj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ei vai struktūrvienībai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īb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vēlē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4B6BB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)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7223A4D" w14:textId="77777777" w:rsidR="003A4244" w:rsidRPr="00F50D82" w:rsidRDefault="003A4244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55E796C5" w14:textId="7C43F33D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0" w:name="_Hlk94695193"/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6.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9F5FCD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ai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apjom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e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C28AE1D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0 000 </w:t>
      </w:r>
      <w:r w:rsidRPr="75DB88EA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euro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(ieskaitot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ievienotā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ba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odokli).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0"/>
    <w:p w14:paraId="308FE5E0" w14:textId="7D9E1A4D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7281D8" w14:textId="73745EA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7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C13030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41691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inā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oš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vartāl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als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kškvartāl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braucam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pliet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ļ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mon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2EBE92E" w14:textId="1CDF181C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 xml:space="preserve"> </w:t>
      </w:r>
    </w:p>
    <w:p w14:paraId="7F5D358A" w14:textId="3F5DEC97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šan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rzī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0041691D">
        <w:rPr>
          <w:rFonts w:ascii="Times New Roman" w:eastAsia="Times New Roman" w:hAnsi="Times New Roman" w:cs="Times New Roman"/>
          <w:sz w:val="26"/>
          <w:szCs w:val="26"/>
          <w:lang w:eastAsia="lv-LV"/>
        </w:rPr>
        <w:t>a pieteikums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šād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ritērijiem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5DBF94D" w14:textId="5CFAE356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biedr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ietošan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es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der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rīt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ārtelp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2F7D6B6" w14:textId="74AF0FB9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lglaic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visma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0 gadus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e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nfrastruktūr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š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biedrisk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zīmīg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b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F4F8DC" w14:textId="12D1B125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m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drīks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ū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erciāl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liģis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olitis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ksturs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8FBC340" w14:textId="117BD738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D7E31FD" w14:textId="03C6C86F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as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a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esniedzēj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D50722D" w14:textId="2471B664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2391C2F" w14:textId="62106680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l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z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urid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i)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FB303C" w14:textId="52B2528F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1.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0765A9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 administratīvajā teritorijā dzīvesvie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eklarējuš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z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 gad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cum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6763CB3" w14:textId="0E79B932" w:rsid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2.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valstisk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ācija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urid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dres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ģistrē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švaldības administratīvajā teritorijā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etrun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 punk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7B8EF3C" w14:textId="77777777" w:rsidR="003A4244" w:rsidRPr="00F50D82" w:rsidRDefault="003A4244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21035CC5" w14:textId="6A05706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0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k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o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C473C2E" w14:textId="25E9E72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3DC8BE6" w14:textId="09B01097" w:rsidR="00F50D82" w:rsidRPr="00F50D82" w:rsidRDefault="00F50D82" w:rsidP="00F50D82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V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zsludināšana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arb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organizācij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mpetenc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EEFD292" w14:textId="3A6E39D4" w:rsidR="00F50D82" w:rsidRPr="00F50D82" w:rsidRDefault="00160FF5" w:rsidP="00F50D82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716DE09C" w14:textId="251F20DE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sludināša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9" w:tgtFrame="_blank" w:history="1">
        <w:r w:rsidRPr="00F50D82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riga.lv</w:t>
        </w:r>
      </w:hyperlink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www.apkaimes.lv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4EBC02" w14:textId="2FE90491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du</w:t>
      </w:r>
      <w:r w:rsidRPr="00F50D82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2A8F4B9B" w14:textId="37E6CC82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u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6543999" w14:textId="445AFBA4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8327693" w14:textId="20FDADEB" w:rsidR="00F50D82" w:rsidRPr="00F50D82" w:rsidRDefault="00160FF5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5273B633" w14:textId="4523F76A" w:rsidR="00F50D82" w:rsidRDefault="00F50D82" w:rsidP="009B0D7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)</w:t>
      </w:r>
      <w:r w:rsidRPr="00F50D82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direktor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koj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DEEF8AA" w14:textId="77777777" w:rsidR="009B0D7E" w:rsidRPr="00F50D82" w:rsidRDefault="009B0D7E" w:rsidP="009B0D7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C2199E5" w14:textId="691A5F05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1" w:name="_Hlk94695176"/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r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d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s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2A34" w:rsidRPr="00362A34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 priekšsēdētāju viņa prombūtnes laikā aizvieto Komisijas priekšsēdētāja vietnieks</w:t>
      </w:r>
      <w:r w:rsidR="00362A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emttiesīg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ēdē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dal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s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iem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1"/>
    <w:p w14:paraId="7019B816" w14:textId="22126CB0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DB30643" w14:textId="572D7674" w:rsidR="00F50D82" w:rsidRPr="00F50D82" w:rsidRDefault="53B33FB8" w:rsidP="24C3D88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highlight w:val="yellow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4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ojotie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oties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d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lāt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ot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ot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aj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ē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u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i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esoš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um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īm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dalotie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ādi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oš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04201F" w14:textId="25BAD15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150E868" w14:textId="1AE45300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EA8605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7F09887" w14:textId="3A6CD36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44EF74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alstām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u;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418361B" w14:textId="2B820EEE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14A545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aic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dokļ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gšanai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FE07316" w14:textId="53B65523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2" w:name="_Hlk94695371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1</w:t>
      </w:r>
      <w:r w:rsidR="739F43C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atemātisk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rēķi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ļū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bojumus</w:t>
      </w:r>
      <w:r w:rsid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ējot par to Iesniedzēj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2"/>
    <w:p w14:paraId="70AC058E" w14:textId="3DD3EFE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37260F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do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iem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25E0E60" w14:textId="3592773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CF8EC8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D5A4108" w14:textId="2FB8D8CF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F70AC1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bils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ām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5FC59036" w14:textId="77777777" w:rsidR="007F64C3" w:rsidRDefault="0738B8E8" w:rsidP="007F64C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060342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iespējam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;</w:t>
      </w:r>
    </w:p>
    <w:p w14:paraId="500AE152" w14:textId="43B05BFB" w:rsidR="00F50D82" w:rsidRPr="00F50D82" w:rsidRDefault="0738B8E8" w:rsidP="007F64C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B7B823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sā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āka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lendār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adā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</w:p>
    <w:p w14:paraId="4C72EC04" w14:textId="4C5D1E55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B14CE0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4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6FD53E80" w14:textId="1A9702D7" w:rsid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4955A3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lnā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ma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0 %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ksā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ji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l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6849EC7" w14:textId="671B7711" w:rsidR="00160FF5" w:rsidRPr="00F50D82" w:rsidRDefault="2E595B29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30F675F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5.6. Projekta pieteikums ir iesniegts </w:t>
      </w:r>
      <w:r w:rsidR="747DB46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Konkursa nolikuma 2</w:t>
      </w:r>
      <w:r w:rsidR="5C363F0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 punktā norādītā termiņa.</w:t>
      </w:r>
    </w:p>
    <w:p w14:paraId="39EC05A4" w14:textId="13AA4347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31F962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0D12FA7" w14:textId="0709109B" w:rsidR="00F50D82" w:rsidRPr="00F50D82" w:rsidRDefault="00F50D82" w:rsidP="003A4244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441DCD72" w14:textId="12A76C79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2821C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ēta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esoš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o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j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ūtīj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dī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ē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)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65F5599" w14:textId="575B363E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263977D" w14:textId="69061AC8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067154E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ū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ēm un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j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mbūtn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niek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1B76622" w14:textId="5F222F73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3D60A63" w14:textId="3C706D07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okumenti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formē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as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ārtība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455917E2" w14:textId="34A02F3C" w:rsidR="00F50D82" w:rsidRPr="00F50D82" w:rsidRDefault="00160FF5" w:rsidP="00F50D82">
      <w:pPr>
        <w:spacing w:after="0" w:line="240" w:lineRule="auto"/>
        <w:ind w:left="-567"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5F6217B" w14:textId="3ACBC79B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CF8E31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ād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i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6F2022" w14:textId="061D959C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DBC4C1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ī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izpildīta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1. pielikums)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83097E3" w14:textId="4D34F512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365B3EC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ārd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3FA9A5" w14:textId="2A3E653E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91093E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kic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norādā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ūtisk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men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ē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cm)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ieto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be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dru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topografija.lv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kadastrs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geolatvija.lv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45BF209" w14:textId="1731BC85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9DBBAB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ma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skatā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ēl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*.jpg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*.png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ormā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la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tspē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54 x 652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ci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tspē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lāgotas)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6612DF9" w14:textId="523A7797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92D4FBF" w14:textId="5F2D2553" w:rsidR="00F50D82" w:rsidRDefault="317AA815" w:rsidP="24C3D88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7C9FB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datorrakstā,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odā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2C17B7" w14:textId="77777777" w:rsidR="007B1F18" w:rsidRPr="00F50D82" w:rsidRDefault="007B1F1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3A592542" w14:textId="1E10CB33" w:rsidR="00F50D82" w:rsidRPr="00F50D82" w:rsidRDefault="5D993BB1" w:rsidP="24C3D88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5C98614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36A5BC9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ītam, atbilstoši normatīvo aktu prasībām.</w:t>
      </w:r>
      <w:r w:rsidR="19A1F2CA"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tiec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em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0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lv-LV"/>
          </w:rPr>
          <w:t>www.riga.lv</w:t>
        </w:r>
      </w:hyperlink>
      <w:r w:rsidR="0738B8E8" w:rsidRPr="24C3D885"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F72AC6" w14:textId="2474196F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D30A096" w14:textId="3F4187CA" w:rsidR="00F50D82" w:rsidRDefault="2A5702CC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3" w:name="_Hlk94696107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1875EA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38CD24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</w:t>
      </w:r>
      <w:r w:rsidR="38CD24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š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F64C3" w:rsidRPr="007F64C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 konkursa izsludināšanas brīža līdz attiecīgā gada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31.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maija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lkst.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12.00</w:t>
      </w:r>
      <w:r w:rsidR="00715C0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715C09" w:rsidRP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esniegšanas termiņš </w:t>
      </w:r>
      <w:r w:rsidR="00715C09" w:rsidRP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>nevar būt īsāks par astoņām nedēļām</w:t>
      </w:r>
      <w:r w:rsid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bookmarkEnd w:id="3"/>
    <w:p w14:paraId="20AF4FDF" w14:textId="77777777" w:rsidR="007B1F18" w:rsidRPr="00F50D82" w:rsidRDefault="007B1F1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B12AA96" w14:textId="70F9AFAA" w:rsidR="00160FF5" w:rsidRPr="00F50D82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2</w:t>
      </w:r>
      <w:r w:rsidR="1712384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Projekta pieteikumu 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elektroniski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ar iesniegt: </w:t>
      </w:r>
    </w:p>
    <w:p w14:paraId="6626F00A" w14:textId="631EA2D6" w:rsidR="00160FF5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4A30D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1. nosūtot uz elektroniskā pasta adresi </w:t>
      </w:r>
      <w:r w:rsidR="000150E2" w:rsidRPr="000150E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s.apkaimes@riga.lv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</w:p>
    <w:p w14:paraId="6D54F536" w14:textId="474BD1E2" w:rsidR="000150E2" w:rsidRPr="000150E2" w:rsidRDefault="000150E2" w:rsidP="00160FF5">
      <w:pPr>
        <w:spacing w:after="0" w:line="240" w:lineRule="auto"/>
        <w:ind w:left="-567" w:firstLine="720"/>
        <w:jc w:val="both"/>
        <w:textAlignment w:val="baseline"/>
        <w:rPr>
          <w:rFonts w:asciiTheme="majorBidi" w:eastAsia="Times New Roman" w:hAnsiTheme="majorBidi" w:cstheme="majorBidi"/>
          <w:sz w:val="18"/>
          <w:szCs w:val="18"/>
          <w:lang w:eastAsia="lv-LV"/>
        </w:rPr>
      </w:pPr>
      <w:r w:rsidRPr="000150E2">
        <w:rPr>
          <w:rFonts w:asciiTheme="majorBidi" w:hAnsiTheme="majorBidi" w:cstheme="majorBidi"/>
          <w:noProof/>
          <w:sz w:val="26"/>
          <w:szCs w:val="26"/>
          <w:lang w:eastAsia="lv-LV"/>
        </w:rPr>
        <w:t>22.1.</w:t>
      </w:r>
      <w:r w:rsidRPr="000150E2">
        <w:rPr>
          <w:rFonts w:asciiTheme="majorBidi" w:hAnsiTheme="majorBidi" w:cstheme="majorBidi"/>
          <w:noProof/>
          <w:sz w:val="26"/>
          <w:szCs w:val="26"/>
          <w:vertAlign w:val="superscript"/>
          <w:lang w:eastAsia="lv-LV"/>
        </w:rPr>
        <w:t>1</w:t>
      </w:r>
      <w:r w:rsidRPr="000150E2">
        <w:rPr>
          <w:rFonts w:asciiTheme="majorBidi" w:hAnsiTheme="majorBidi" w:cstheme="majorBidi"/>
          <w:noProof/>
          <w:sz w:val="26"/>
          <w:szCs w:val="26"/>
          <w:lang w:eastAsia="lv-LV"/>
        </w:rPr>
        <w:t xml:space="preserve"> nosūtot uz e-adresi;</w:t>
      </w:r>
    </w:p>
    <w:p w14:paraId="7ED3AEA2" w14:textId="27C1843D" w:rsidR="00160FF5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6BF22AB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2. Pašvaldības portālā www.riga.lv aizpildot Projekta pieteikuma veidlapu. </w:t>
      </w:r>
    </w:p>
    <w:p w14:paraId="2D1DFBCC" w14:textId="233B58BA" w:rsidR="00160FF5" w:rsidRPr="000150E2" w:rsidRDefault="000150E2" w:rsidP="00160FF5">
      <w:pPr>
        <w:spacing w:after="0" w:line="240" w:lineRule="auto"/>
        <w:ind w:left="-567" w:firstLine="720"/>
        <w:jc w:val="both"/>
        <w:textAlignment w:val="baseline"/>
        <w:rPr>
          <w:rFonts w:asciiTheme="majorBidi" w:eastAsia="Times New Roman" w:hAnsiTheme="majorBidi" w:cstheme="majorBidi"/>
          <w:i/>
          <w:iCs/>
          <w:lang w:eastAsia="lv-LV"/>
        </w:rPr>
      </w:pPr>
      <w:r w:rsidRPr="000150E2">
        <w:rPr>
          <w:rFonts w:asciiTheme="majorBidi" w:eastAsia="Times New Roman" w:hAnsiTheme="majorBidi" w:cstheme="majorBidi"/>
          <w:i/>
          <w:iCs/>
          <w:lang w:eastAsia="lv-LV"/>
        </w:rPr>
        <w:t>(Ar grozījumiem, kas izdarīti ar Rīgas pilsētas izpilddirektora 16.02.2023. rīkojumu Nr. RD-23-64-ir)</w:t>
      </w:r>
    </w:p>
    <w:p w14:paraId="769898CB" w14:textId="77777777" w:rsidR="000150E2" w:rsidRPr="000150E2" w:rsidRDefault="000150E2" w:rsidP="00160FF5">
      <w:pPr>
        <w:spacing w:after="0" w:line="240" w:lineRule="auto"/>
        <w:ind w:left="-567" w:firstLine="720"/>
        <w:jc w:val="both"/>
        <w:textAlignment w:val="baseline"/>
        <w:rPr>
          <w:rFonts w:asciiTheme="majorBidi" w:eastAsia="Times New Roman" w:hAnsiTheme="majorBidi" w:cstheme="majorBidi"/>
          <w:i/>
          <w:iCs/>
          <w:lang w:eastAsia="lv-LV"/>
        </w:rPr>
      </w:pPr>
    </w:p>
    <w:p w14:paraId="17B6FC49" w14:textId="77777777" w:rsidR="00ED280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4" w:name="_Hlk94696526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1E5A7B1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ie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var iesniegt:</w:t>
      </w:r>
    </w:p>
    <w:p w14:paraId="4FBE82BB" w14:textId="79D28CD7" w:rsidR="00F50D82" w:rsidRPr="00F50D82" w:rsidRDefault="00ED280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3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>Centra klientu apkalpošanas nodaļās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4"/>
    <w:p w14:paraId="5AAA3066" w14:textId="58DD1EF5" w:rsidR="00F50D82" w:rsidRPr="00F50D82" w:rsidRDefault="00160FF5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Eduarda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miļģa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6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0FAB8B" w14:textId="05D24246" w:rsidR="00F50D82" w:rsidRPr="00F50D82" w:rsidRDefault="00160FF5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ugavpil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34E251" w14:textId="1220DA4C" w:rsidR="00F50D82" w:rsidRPr="00F50D82" w:rsidRDefault="00F50D82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Go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6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9DB09B3" w14:textId="7C9BA15F" w:rsidR="00F50D82" w:rsidRPr="00F50D82" w:rsidRDefault="00F50D82" w:rsidP="009409D4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riķ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3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1014C9" w14:textId="3BB184E1" w:rsidR="00F50D82" w:rsidRPr="00F50D82" w:rsidRDefault="62A3F70F" w:rsidP="009409D4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Brīvība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49/53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-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9.00,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7.00)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6144C47" w14:textId="34F394BD" w:rsidR="00F50D82" w:rsidRPr="00F50D82" w:rsidRDefault="0951B8A4" w:rsidP="24C3D885">
      <w:pPr>
        <w:spacing w:after="0" w:line="240" w:lineRule="auto"/>
        <w:ind w:left="6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5" w:name="_Hlk94696590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30823CC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Centr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ievietojot tos pasta kastēs, kas izvietotas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3.1. punktā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ajās adresē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bookmarkEnd w:id="5"/>
    <w:p w14:paraId="5201FE48" w14:textId="77777777" w:rsidR="00ED2802" w:rsidRDefault="00ED2802" w:rsidP="00ED280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4B26AAC" w14:textId="0B02CCD4" w:rsidR="00ED2802" w:rsidRPr="00F50D82" w:rsidRDefault="00ED2802" w:rsidP="00ED280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m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pīra formātā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vieno Projekta pieteikuma elektronisko kopiju elektronisko datu nesējā ar uzrakstu “KOPIJA” vai 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nosū</w:t>
      </w:r>
      <w:r w:rsidR="00361257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460F2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ā elektronisko kopiju uz elektroniskā pasta adresi </w:t>
      </w:r>
      <w:hyperlink r:id="rId11">
        <w:r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konkurss.apkaimes@riga.lv</w:t>
        </w:r>
      </w:hyperlink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</w:p>
    <w:p w14:paraId="1C53DED9" w14:textId="5EF10C3C" w:rsidR="00F50D82" w:rsidRDefault="00F50D82" w:rsidP="2B2367E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BFDE281" w14:textId="64FF0B86" w:rsidR="00F50D82" w:rsidRPr="00F50D82" w:rsidRDefault="0738B8E8" w:rsidP="00035701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g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roz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sau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ākum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5E77090" w14:textId="2F1F4DE4" w:rsidR="00F50D82" w:rsidRPr="00F50D82" w:rsidRDefault="00160FF5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AD62E56" w14:textId="1E064F4E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ā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pazin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vē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ī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ņem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BC73E7" w14:textId="21416C43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9B75CE0" w14:textId="3FCFC66A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ks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ša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A72F63B" w14:textId="18F60ECD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75D351C" w14:textId="70027E2D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roš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u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DCB60CB" w14:textId="495EC200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tiec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</w:t>
      </w:r>
      <w:r w:rsidR="00E623D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iem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E4D1B9E" w14:textId="1592FB19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derīb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ļau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utonom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unk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e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edzēt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be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grūtinā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pij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ād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C2C63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īcīb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296E5E" w14:textId="0622F196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dalī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623D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ta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mināro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nīcā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sult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peciālis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623D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os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7BCA44" w14:textId="3CDC8020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u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F0B5C70" w14:textId="0E59F13B" w:rsidR="00F50D82" w:rsidRPr="00F50D82" w:rsidRDefault="00160FF5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 xml:space="preserve"> </w:t>
      </w:r>
    </w:p>
    <w:p w14:paraId="723D54CD" w14:textId="166612E4" w:rsidR="00F50D82" w:rsidRPr="00F50D82" w:rsidRDefault="19A1F2CA" w:rsidP="12C667F7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292A008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28.</w:t>
      </w:r>
      <w:r w:rsidR="643F4E9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s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u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dod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lāk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irms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78F5D4C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15F5C89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i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dz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ēc iespējas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trāk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 bet ne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vēlāk</w:t>
      </w:r>
      <w:r w:rsidR="7D5DC6DD" w:rsidRPr="00B26968">
        <w:rPr>
          <w:rFonts w:ascii="Times New Roman" w:eastAsia="Times New Roman" w:hAnsi="Times New Roman" w:cs="Times New Roman"/>
          <w:color w:val="FF0000"/>
          <w:sz w:val="26"/>
          <w:szCs w:val="26"/>
          <w:lang w:eastAsia="lv-LV"/>
        </w:rPr>
        <w:t xml:space="preserve"> </w:t>
      </w:r>
      <w:r w:rsidR="1A325B4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 pēc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m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B4BF7E" w14:textId="4B8C4AE6" w:rsidR="00F50D82" w:rsidRPr="00F50D82" w:rsidRDefault="00160FF5" w:rsidP="00314C5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2323110D" w14:textId="2240D7F2" w:rsidR="00F50D82" w:rsidRPr="00F50D82" w:rsidRDefault="00ED280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30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28.</w:t>
      </w:r>
      <w:r w:rsidR="00B2696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u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vērš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ūt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stul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dre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2">
        <w:r w:rsidR="0BB1CFD5" w:rsidRPr="24C3D885">
          <w:rPr>
            <w:rStyle w:val="Hipersait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lv-LV"/>
          </w:rPr>
          <w:t>konkurss.apkaimes@riga.lv</w:t>
        </w:r>
      </w:hyperlink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BB1CFD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zino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lefonisk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.</w:t>
      </w:r>
    </w:p>
    <w:p w14:paraId="1351F61E" w14:textId="5554E14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5BA0EF" w14:textId="62D25822" w:rsid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vieto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3EC2B1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4890AD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4D69A8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="3D0390D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506FE01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6EB2BB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E70CBF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6EB2BB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42D26B8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 pieteikum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A6DE351" w14:textId="77777777" w:rsidR="0044262E" w:rsidRPr="00F50D82" w:rsidRDefault="0044262E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1BB93217" w14:textId="29D5A71D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zvērtē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ārtība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lēm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ņemšan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aziņ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AC34A4A" w14:textId="2AC069D6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105B9A0" w14:textId="0CE542E5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baud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7A93FE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2FA4B8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6D08E7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4AB6799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72D9365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 2</w:t>
      </w:r>
      <w:r w:rsidR="4DAD362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3AEE033" w14:textId="68782E3B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6DC03C2" w14:textId="5B3E46CF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izsardz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matīv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>o a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ģist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liecin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eklarē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zīvesvie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1. apakš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188ED71" w14:textId="7E9C42A4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D09B1DC" w14:textId="732F323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esniegto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kopojum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t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ād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iņas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ārd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vārd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16140F6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96A31E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180588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2</w:t>
      </w:r>
      <w:r w:rsidR="65600C3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3E16D9A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67BF21D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7F92C67" w14:textId="1DB5A20A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2918F9" w14:textId="272D25E2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ē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v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s</w:t>
      </w:r>
      <w:r w:rsidR="29AA733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 kurās piedalās Komisijas locekļi, Komisijas sekretārs un Komisijas uzaicinātas perso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8EF96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rojektu pieteikumu izskatīšana notiek bez </w:t>
      </w:r>
      <w:r w:rsidR="00A614C2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28EF960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esniedzēju</w:t>
      </w:r>
      <w:r w:rsidR="28EF96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klātbūtnes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eb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ū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ēm vai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CAFF315" w14:textId="40ED355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0D3262" w14:textId="6843CBE8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t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āj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īg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interes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e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652DDEE" w14:textId="48650DEF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4189E8C" w14:textId="709FA9BE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īg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interes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šan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ē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dal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prieša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šanā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F872558" w14:textId="47FDECDA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297BAB" w14:textId="34E50059" w:rsidR="00F50D82" w:rsidRPr="00F50D82" w:rsidRDefault="0738B8E8" w:rsidP="00EA7CE0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3324137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507C5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7EB4DB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2</w:t>
      </w:r>
      <w:r w:rsidR="1101B49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 2</w:t>
      </w:r>
      <w:r w:rsidR="3CF1700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rz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šana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bilstoš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B7A4462" w14:textId="6A26571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C9E47C7" w14:textId="70DC9A35" w:rsidR="00F50D82" w:rsidRPr="00F50D82" w:rsidRDefault="292A0084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</w:t>
      </w:r>
      <w:r w:rsidR="03637AE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</w:t>
      </w:r>
      <w:r w:rsidR="03637AE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adīj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zin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.</w:t>
      </w:r>
    </w:p>
    <w:p w14:paraId="3F3497E0" w14:textId="5E0EAD81" w:rsidR="00F50D82" w:rsidRPr="00F50D82" w:rsidRDefault="00160FF5" w:rsidP="00A718A5">
      <w:pPr>
        <w:pStyle w:val="Bezatstarpm"/>
        <w:jc w:val="both"/>
        <w:rPr>
          <w:lang w:eastAsia="lv-LV"/>
        </w:rPr>
      </w:pPr>
      <w:r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</w:p>
    <w:p w14:paraId="5FB34C82" w14:textId="45D1A89A" w:rsidR="00F50D82" w:rsidRPr="00F50D82" w:rsidRDefault="00ED2802" w:rsidP="00A718A5">
      <w:pPr>
        <w:pStyle w:val="Bezatstarpm"/>
        <w:ind w:left="-567" w:firstLine="709"/>
        <w:jc w:val="both"/>
        <w:rPr>
          <w:lang w:eastAsia="lv-LV"/>
        </w:rPr>
      </w:pPr>
      <w:r>
        <w:rPr>
          <w:rFonts w:ascii="Times New Roman" w:hAnsi="Times New Roman" w:cs="Times New Roman"/>
          <w:sz w:val="26"/>
          <w:szCs w:val="26"/>
          <w:lang w:eastAsia="lv-LV"/>
        </w:rPr>
        <w:t>40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otraj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ārtā</w:t>
      </w:r>
      <w:r w:rsidR="19A1F2CA" w:rsidRPr="24C3D885">
        <w:rPr>
          <w:rFonts w:ascii="Times New Roman" w:hAnsi="Times New Roman" w:cs="Times New Roman"/>
          <w:color w:val="FF0000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zvērtē</w:t>
      </w:r>
      <w:r w:rsidR="7D5DC6DD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nstitūcij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sniegto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inumu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spējamīb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4</w:t>
      </w:r>
      <w:r>
        <w:rPr>
          <w:rFonts w:ascii="Times New Roman" w:hAnsi="Times New Roman" w:cs="Times New Roman"/>
          <w:sz w:val="26"/>
          <w:szCs w:val="26"/>
          <w:lang w:eastAsia="lv-LV"/>
        </w:rPr>
        <w:t>1</w:t>
      </w:r>
      <w:r w:rsidR="41343646" w:rsidRPr="24C3D885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 punkt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nformācij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tād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iepras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saņemta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s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spējam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balsošanai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dzīvotājiem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s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eiespējam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</w:p>
    <w:p w14:paraId="4B4C97B8" w14:textId="7C51249F" w:rsidR="000150E2" w:rsidRDefault="000150E2" w:rsidP="00A718A5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4FF6D8E7" w14:textId="4BEBFA8C" w:rsidR="000150E2" w:rsidRDefault="000150E2" w:rsidP="00A718A5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444BCB">
        <w:rPr>
          <w:rFonts w:ascii="Times New Roman" w:hAnsi="Times New Roman" w:cs="Times New Roman"/>
          <w:noProof/>
          <w:sz w:val="26"/>
          <w:szCs w:val="26"/>
          <w:lang w:eastAsia="lv-LV"/>
        </w:rPr>
        <w:t>40.</w:t>
      </w:r>
      <w:r w:rsidRPr="00444BCB">
        <w:rPr>
          <w:rFonts w:ascii="Times New Roman" w:hAnsi="Times New Roman" w:cs="Times New Roman"/>
          <w:noProof/>
          <w:sz w:val="26"/>
          <w:szCs w:val="26"/>
          <w:vertAlign w:val="superscript"/>
          <w:lang w:eastAsia="lv-LV"/>
        </w:rPr>
        <w:t>1</w:t>
      </w:r>
      <w:r w:rsidRPr="00444BCB">
        <w:rPr>
          <w:rFonts w:ascii="Times New Roman" w:hAnsi="Times New Roman" w:cs="Times New Roman"/>
          <w:noProof/>
          <w:sz w:val="26"/>
          <w:szCs w:val="26"/>
          <w:lang w:eastAsia="lv-LV"/>
        </w:rPr>
        <w:t xml:space="preserve"> </w:t>
      </w:r>
      <w:r w:rsidRPr="00444BCB">
        <w:rPr>
          <w:rFonts w:ascii="Times New Roman" w:hAnsi="Times New Roman" w:cs="Times New Roman"/>
          <w:noProof/>
          <w:sz w:val="26"/>
          <w:szCs w:val="26"/>
        </w:rPr>
        <w:t>Projektiem, kuru īstenošana ir atzīta par iespējamu, vērtēšanas otrajā kārtā Komisija nosaka Projekta apsaimniekotāju pēc tā īstenošanas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D81817B" w14:textId="3983D6AE" w:rsidR="000150E2" w:rsidRPr="000150E2" w:rsidRDefault="000150E2" w:rsidP="00A718A5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>(Rīgas pilsētas izpilddirektora 16.02.2023. rīkojuma Nr. RD-23-64-ir redakcijā)</w:t>
      </w:r>
    </w:p>
    <w:p w14:paraId="7C8AF2C9" w14:textId="54654E81" w:rsidR="00F50D82" w:rsidRPr="00F50D82" w:rsidRDefault="00160FF5" w:rsidP="00A718A5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99107DF" w14:textId="5486A557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AB3220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pras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kaidroj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estādēm un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etru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in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o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pras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ārto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in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BE7E3C8" w14:textId="1424416D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1A4D8B" w14:textId="6404CD1C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40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pēj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ār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E1D97D2" w14:textId="08D38456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0565AAF" w14:textId="384837D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3">
        <w:r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balso.riga.lv</w:t>
        </w:r>
      </w:hyperlink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utoriz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um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ie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aj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ā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E1CE1C" w14:textId="6D8F329B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0ACB62E" w14:textId="10147F57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niegu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6 ga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c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iz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CD5CA6B" w14:textId="536F48B8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0C33E30" w14:textId="480A7A89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lendār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ēnes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iod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D35B70B" w14:textId="3B3FFBF5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6A1CD9" w14:textId="3B190ED0" w:rsidR="0738B8E8" w:rsidRDefault="0738B8E8" w:rsidP="24C3D885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7C6FCB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 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kop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u</w:t>
      </w:r>
      <w:r w:rsidR="2889C2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Komisija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ēmu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lielāk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kai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ē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987920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aidīt</w:t>
      </w:r>
      <w:r w:rsidR="726D95C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rojekt</w:t>
      </w:r>
      <w:r w:rsidR="76CC1F2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 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tiek virzīt</w:t>
      </w:r>
      <w:r w:rsidR="3BB0D6C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 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ārtotai izskatīšanai Komisijā.</w:t>
      </w:r>
    </w:p>
    <w:p w14:paraId="22C16163" w14:textId="2F13C111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FC1DA12" w14:textId="59D19BFD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 darb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as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AD7CCD6" w14:textId="06450495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3DA27F3" w14:textId="6ED069F4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bei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33B7902" w14:textId="0E28EC0C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ien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B9E1280" w14:textId="7DED7AD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ī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tr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A388AFF" w14:textId="46B3399A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stat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ūtis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esl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urp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is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63931F4" w14:textId="65DF09A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B3E24E5" w14:textId="255C2333" w:rsidR="00F50D82" w:rsidRPr="00F50D82" w:rsidRDefault="2394B7D9" w:rsidP="24C3D885">
      <w:pPr>
        <w:shd w:val="clear" w:color="auto" w:fill="FFFFFF" w:themeFill="background1"/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hyperlink r:id="rId14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riga.lv</w:t>
        </w:r>
      </w:hyperlink>
      <w:r w:rsidR="0738B8E8" w:rsidRPr="24C3D885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apkaimes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5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balso.riga.lv</w:t>
        </w:r>
      </w:hyperlink>
      <w:r w:rsidR="0738B8E8" w:rsidRPr="24C3D885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1A5B6E" w14:textId="3421218E" w:rsidR="00F50D82" w:rsidRPr="00F50D82" w:rsidRDefault="00160FF5" w:rsidP="00F50D82">
      <w:pPr>
        <w:shd w:val="clear" w:color="auto" w:fill="FFFFFF"/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003256B8" w14:textId="240515A9" w:rsidR="00F50D82" w:rsidRDefault="00ED2802" w:rsidP="12C667F7">
      <w:pPr>
        <w:shd w:val="clear" w:color="auto" w:fill="FFFFFF" w:themeFill="background1"/>
        <w:spacing w:after="0" w:line="240" w:lineRule="auto"/>
        <w:ind w:left="-567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0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visiem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DD8C327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 pun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rošinā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deoklip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teresan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oš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or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90A51ED" w14:textId="5BF5C47E" w:rsidR="000E0EC9" w:rsidRDefault="000E0EC9" w:rsidP="00F50D82">
      <w:pPr>
        <w:shd w:val="clear" w:color="auto" w:fill="FFFFFF"/>
        <w:spacing w:after="0" w:line="240" w:lineRule="auto"/>
        <w:ind w:left="-567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0D52ED20" w14:textId="4CCE73F4" w:rsidR="000E0EC9" w:rsidRDefault="000150E2" w:rsidP="000150E2">
      <w:pPr>
        <w:spacing w:after="0" w:line="240" w:lineRule="auto"/>
        <w:ind w:left="-567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0150E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II. Projektu īstenošana</w:t>
      </w:r>
    </w:p>
    <w:p w14:paraId="354CDA3C" w14:textId="77777777" w:rsidR="000150E2" w:rsidRPr="000150E2" w:rsidRDefault="000150E2" w:rsidP="000150E2">
      <w:pPr>
        <w:spacing w:after="0" w:line="240" w:lineRule="auto"/>
        <w:ind w:left="-567" w:firstLine="709"/>
        <w:jc w:val="center"/>
        <w:textAlignment w:val="baseline"/>
        <w:rPr>
          <w:rFonts w:ascii="Times New Roman" w:eastAsia="Times New Roman" w:hAnsi="Times New Roman" w:cs="Times New Roman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>(Rīgas pilsētas izpilddirektora 16.02.2023. rīkojuma Nr. RD-23-64-ir redakcijā)</w:t>
      </w:r>
    </w:p>
    <w:p w14:paraId="605CEF09" w14:textId="77777777" w:rsidR="000150E2" w:rsidRPr="00F50D82" w:rsidRDefault="000150E2" w:rsidP="000150E2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6357676" w14:textId="55DE54AB" w:rsidR="00F50D82" w:rsidRDefault="226FA7A5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 kārtībā apstiprināto Projektu īsteno Atbildīgā institūcija, ievērojot programmas līdzekļu piešķiršanas, sadalīšanas un apmaksas kārtības iekšējos noteikumus un sadarbojoties ar Iesniedzēju.</w:t>
      </w:r>
    </w:p>
    <w:p w14:paraId="3973095E" w14:textId="70A72BC4" w:rsidR="000E0EC9" w:rsidRDefault="000E0EC9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84704D9" w14:textId="3791E268" w:rsidR="000150E2" w:rsidRPr="000150E2" w:rsidRDefault="000150E2" w:rsidP="000150E2">
      <w:pPr>
        <w:spacing w:after="0" w:line="240" w:lineRule="auto"/>
        <w:ind w:left="-567" w:firstLine="720"/>
        <w:jc w:val="both"/>
        <w:textAlignment w:val="baseline"/>
        <w:rPr>
          <w:rFonts w:asciiTheme="majorBidi" w:eastAsia="Times New Roman" w:hAnsiTheme="majorBidi" w:cstheme="majorBidi"/>
          <w:sz w:val="26"/>
          <w:szCs w:val="26"/>
          <w:lang w:eastAsia="lv-LV"/>
        </w:rPr>
      </w:pPr>
      <w:r w:rsidRPr="000150E2">
        <w:rPr>
          <w:rFonts w:asciiTheme="majorBidi" w:hAnsiTheme="majorBidi" w:cstheme="majorBidi"/>
          <w:noProof/>
          <w:sz w:val="26"/>
          <w:szCs w:val="26"/>
          <w:lang w:eastAsia="lv-LV"/>
        </w:rPr>
        <w:t>51.</w:t>
      </w:r>
      <w:r w:rsidRPr="000150E2">
        <w:rPr>
          <w:rFonts w:asciiTheme="majorBidi" w:hAnsiTheme="majorBidi" w:cstheme="majorBidi"/>
          <w:noProof/>
          <w:sz w:val="26"/>
          <w:szCs w:val="26"/>
          <w:vertAlign w:val="superscript"/>
          <w:lang w:eastAsia="lv-LV"/>
        </w:rPr>
        <w:t>1</w:t>
      </w:r>
      <w:r w:rsidRPr="000150E2">
        <w:rPr>
          <w:rFonts w:asciiTheme="majorBidi" w:hAnsiTheme="majorBidi" w:cstheme="majorBidi"/>
          <w:noProof/>
          <w:sz w:val="26"/>
          <w:szCs w:val="26"/>
          <w:lang w:eastAsia="lv-LV"/>
        </w:rPr>
        <w:t xml:space="preserve"> </w:t>
      </w:r>
      <w:r w:rsidRPr="000150E2">
        <w:rPr>
          <w:rFonts w:asciiTheme="majorBidi" w:hAnsiTheme="majorBidi" w:cstheme="majorBidi"/>
          <w:noProof/>
          <w:sz w:val="26"/>
          <w:szCs w:val="26"/>
          <w:shd w:val="clear" w:color="auto" w:fill="FFFFFF"/>
        </w:rPr>
        <w:t>Projektu uzsāk triju mēnešu laikā pēc projektu konkursa rezultātu paziņošanas un īsteno divu gadu laikā.</w:t>
      </w:r>
    </w:p>
    <w:p w14:paraId="25C11C35" w14:textId="77777777" w:rsidR="000150E2" w:rsidRPr="000150E2" w:rsidRDefault="000150E2" w:rsidP="000150E2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>(Rīgas pilsētas izpilddirektora 16.02.2023. rīkojuma Nr. RD-23-64-ir redakcijā)</w:t>
      </w:r>
    </w:p>
    <w:p w14:paraId="7C63D85E" w14:textId="77777777" w:rsidR="000150E2" w:rsidRPr="00F50D82" w:rsidRDefault="000150E2" w:rsidP="000150E2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D20D8C4" w14:textId="7DD5EC28" w:rsidR="00801F97" w:rsidRPr="0064685F" w:rsidRDefault="226FA7A5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 Projektu īstenošanas gaitu uzrauga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Centrs.</w:t>
      </w:r>
    </w:p>
    <w:p w14:paraId="47D9F99A" w14:textId="77777777" w:rsidR="00801F97" w:rsidRDefault="00801F97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790F060" w14:textId="3366F4C4" w:rsidR="00801F97" w:rsidRDefault="48B060FF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 Iesniedzējs tiek informēts par Projekta gaitu.</w:t>
      </w:r>
    </w:p>
    <w:p w14:paraId="783546A0" w14:textId="77777777" w:rsidR="00801F97" w:rsidRDefault="00801F97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2EBBDAA" w14:textId="47C2BBE6" w:rsidR="00F50D82" w:rsidRDefault="00F50D82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14AF46D7" w14:textId="77777777" w:rsidR="00801F97" w:rsidRPr="00F50D82" w:rsidRDefault="00801F97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58D8267B" w14:textId="1BFA87A1" w:rsidR="00F50D82" w:rsidRPr="00E7031F" w:rsidRDefault="00F50D82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7031F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 izpilddirektors</w:t>
      </w:r>
      <w:r w:rsidR="006E6A4A" w:rsidRPr="0005017B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4D568C">
        <w:rPr>
          <w:rFonts w:ascii="Calibri" w:eastAsia="Times New Roman" w:hAnsi="Calibri" w:cs="Calibri"/>
          <w:sz w:val="26"/>
          <w:szCs w:val="26"/>
          <w:lang w:eastAsia="lv-LV"/>
        </w:rPr>
        <w:t xml:space="preserve">    </w:t>
      </w:r>
      <w:r w:rsidR="00E7031F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>J. Lange</w:t>
      </w:r>
      <w:r w:rsidR="00160FF5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749231C" w14:textId="4D9CF6C0" w:rsidR="00F50D82" w:rsidRPr="00F50D82" w:rsidRDefault="00160FF5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BD4CEA0" w14:textId="02A05C91" w:rsidR="00F50D82" w:rsidRPr="00F50D82" w:rsidRDefault="00160FF5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DFD824C" w14:textId="77777777" w:rsidR="005B2AF0" w:rsidRDefault="005B2AF0" w:rsidP="00F50D82">
      <w:pPr>
        <w:ind w:left="-567"/>
      </w:pPr>
    </w:p>
    <w:sectPr w:rsidR="005B2AF0" w:rsidSect="008D2CFD">
      <w:pgSz w:w="11906" w:h="16838"/>
      <w:pgMar w:top="1440" w:right="991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1735"/>
    <w:multiLevelType w:val="multilevel"/>
    <w:tmpl w:val="1C5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794D87"/>
    <w:multiLevelType w:val="multilevel"/>
    <w:tmpl w:val="F0D0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2400060">
    <w:abstractNumId w:val="0"/>
  </w:num>
  <w:num w:numId="2" w16cid:durableId="15886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82"/>
    <w:rsid w:val="000150E2"/>
    <w:rsid w:val="00015629"/>
    <w:rsid w:val="00032831"/>
    <w:rsid w:val="00035701"/>
    <w:rsid w:val="0005017B"/>
    <w:rsid w:val="000A7D9D"/>
    <w:rsid w:val="000E0EC9"/>
    <w:rsid w:val="000E365E"/>
    <w:rsid w:val="000E676E"/>
    <w:rsid w:val="001126E2"/>
    <w:rsid w:val="00123823"/>
    <w:rsid w:val="001460F2"/>
    <w:rsid w:val="00160FF5"/>
    <w:rsid w:val="00170B2E"/>
    <w:rsid w:val="00181982"/>
    <w:rsid w:val="001A2AB6"/>
    <w:rsid w:val="001C7723"/>
    <w:rsid w:val="001E01C0"/>
    <w:rsid w:val="001E4DEB"/>
    <w:rsid w:val="001F32DD"/>
    <w:rsid w:val="00241B4E"/>
    <w:rsid w:val="00314C53"/>
    <w:rsid w:val="00361257"/>
    <w:rsid w:val="00362A34"/>
    <w:rsid w:val="003A4244"/>
    <w:rsid w:val="003E2022"/>
    <w:rsid w:val="004013D6"/>
    <w:rsid w:val="0041691D"/>
    <w:rsid w:val="00417EEA"/>
    <w:rsid w:val="0044262E"/>
    <w:rsid w:val="00457F47"/>
    <w:rsid w:val="004B36B3"/>
    <w:rsid w:val="004B6BBD"/>
    <w:rsid w:val="004D568C"/>
    <w:rsid w:val="00510E32"/>
    <w:rsid w:val="00542606"/>
    <w:rsid w:val="00547CB0"/>
    <w:rsid w:val="00551B52"/>
    <w:rsid w:val="0058148A"/>
    <w:rsid w:val="00583667"/>
    <w:rsid w:val="005B28A2"/>
    <w:rsid w:val="005B2AD9"/>
    <w:rsid w:val="005B2AF0"/>
    <w:rsid w:val="005C6E16"/>
    <w:rsid w:val="0062297F"/>
    <w:rsid w:val="0062756B"/>
    <w:rsid w:val="0064685F"/>
    <w:rsid w:val="00670359"/>
    <w:rsid w:val="00686059"/>
    <w:rsid w:val="0069027B"/>
    <w:rsid w:val="0069645A"/>
    <w:rsid w:val="006A5BE7"/>
    <w:rsid w:val="006C12AE"/>
    <w:rsid w:val="006C164B"/>
    <w:rsid w:val="006C636E"/>
    <w:rsid w:val="006E3B4C"/>
    <w:rsid w:val="006E6A4A"/>
    <w:rsid w:val="006F06B1"/>
    <w:rsid w:val="0070455F"/>
    <w:rsid w:val="00715C09"/>
    <w:rsid w:val="00735FCE"/>
    <w:rsid w:val="0074757F"/>
    <w:rsid w:val="00765A95"/>
    <w:rsid w:val="0079072A"/>
    <w:rsid w:val="007A3C1F"/>
    <w:rsid w:val="007A67EF"/>
    <w:rsid w:val="007B1F18"/>
    <w:rsid w:val="007E0669"/>
    <w:rsid w:val="007F64C3"/>
    <w:rsid w:val="00801F97"/>
    <w:rsid w:val="00864D8E"/>
    <w:rsid w:val="00872C4C"/>
    <w:rsid w:val="00893480"/>
    <w:rsid w:val="008955B8"/>
    <w:rsid w:val="008A4D34"/>
    <w:rsid w:val="008D2CFD"/>
    <w:rsid w:val="008E10D4"/>
    <w:rsid w:val="008F3B0A"/>
    <w:rsid w:val="00921DD1"/>
    <w:rsid w:val="009409D4"/>
    <w:rsid w:val="00956047"/>
    <w:rsid w:val="0096060C"/>
    <w:rsid w:val="009B0D7E"/>
    <w:rsid w:val="009C052B"/>
    <w:rsid w:val="009C2C63"/>
    <w:rsid w:val="009D369E"/>
    <w:rsid w:val="00A277AA"/>
    <w:rsid w:val="00A36C78"/>
    <w:rsid w:val="00A614C2"/>
    <w:rsid w:val="00A718A5"/>
    <w:rsid w:val="00AB5C02"/>
    <w:rsid w:val="00AC0F72"/>
    <w:rsid w:val="00B22415"/>
    <w:rsid w:val="00B26968"/>
    <w:rsid w:val="00B4472F"/>
    <w:rsid w:val="00B86D35"/>
    <w:rsid w:val="00BA39F7"/>
    <w:rsid w:val="00C13030"/>
    <w:rsid w:val="00C602D3"/>
    <w:rsid w:val="00C67A65"/>
    <w:rsid w:val="00C70DF5"/>
    <w:rsid w:val="00C87A4D"/>
    <w:rsid w:val="00C95E73"/>
    <w:rsid w:val="00CF4837"/>
    <w:rsid w:val="00D17DEA"/>
    <w:rsid w:val="00D35D1C"/>
    <w:rsid w:val="00D431E2"/>
    <w:rsid w:val="00D539B2"/>
    <w:rsid w:val="00DA2428"/>
    <w:rsid w:val="00DA6A1A"/>
    <w:rsid w:val="00DD0DCA"/>
    <w:rsid w:val="00DF5065"/>
    <w:rsid w:val="00E353C4"/>
    <w:rsid w:val="00E623D6"/>
    <w:rsid w:val="00E7031F"/>
    <w:rsid w:val="00E749B6"/>
    <w:rsid w:val="00E7560F"/>
    <w:rsid w:val="00E75B92"/>
    <w:rsid w:val="00EA67DC"/>
    <w:rsid w:val="00EA7CE0"/>
    <w:rsid w:val="00ED2802"/>
    <w:rsid w:val="00F50D82"/>
    <w:rsid w:val="00F53F2F"/>
    <w:rsid w:val="00F619F3"/>
    <w:rsid w:val="00FA6453"/>
    <w:rsid w:val="00FF0C42"/>
    <w:rsid w:val="014595E7"/>
    <w:rsid w:val="03637AE4"/>
    <w:rsid w:val="067154E1"/>
    <w:rsid w:val="07334CE9"/>
    <w:rsid w:val="0738B8E8"/>
    <w:rsid w:val="07C6FCB0"/>
    <w:rsid w:val="07CA3FBD"/>
    <w:rsid w:val="085EACDB"/>
    <w:rsid w:val="08BE02B0"/>
    <w:rsid w:val="0951B8A4"/>
    <w:rsid w:val="0953091B"/>
    <w:rsid w:val="09E98286"/>
    <w:rsid w:val="0A6E0459"/>
    <w:rsid w:val="0AA8D087"/>
    <w:rsid w:val="0AE5A40E"/>
    <w:rsid w:val="0BB1CFD5"/>
    <w:rsid w:val="0C139BC4"/>
    <w:rsid w:val="0D093BCA"/>
    <w:rsid w:val="0D8E1ED1"/>
    <w:rsid w:val="0DE134CF"/>
    <w:rsid w:val="0DF8EB21"/>
    <w:rsid w:val="0E7D055C"/>
    <w:rsid w:val="0FA173E2"/>
    <w:rsid w:val="10110D5F"/>
    <w:rsid w:val="10603422"/>
    <w:rsid w:val="1101B49F"/>
    <w:rsid w:val="11790F89"/>
    <w:rsid w:val="125737DD"/>
    <w:rsid w:val="1274E716"/>
    <w:rsid w:val="12821C65"/>
    <w:rsid w:val="12C667F7"/>
    <w:rsid w:val="13DA65D3"/>
    <w:rsid w:val="144EF740"/>
    <w:rsid w:val="15829AAE"/>
    <w:rsid w:val="15E4BCF0"/>
    <w:rsid w:val="15F5C895"/>
    <w:rsid w:val="16140F61"/>
    <w:rsid w:val="16871423"/>
    <w:rsid w:val="16FEA19C"/>
    <w:rsid w:val="17123848"/>
    <w:rsid w:val="171F2DBC"/>
    <w:rsid w:val="1909FB93"/>
    <w:rsid w:val="191093EE"/>
    <w:rsid w:val="196A31ED"/>
    <w:rsid w:val="19A1F2CA"/>
    <w:rsid w:val="1A325B48"/>
    <w:rsid w:val="1B14CE0C"/>
    <w:rsid w:val="1B1FF1CF"/>
    <w:rsid w:val="1B7B823A"/>
    <w:rsid w:val="1D45BC4B"/>
    <w:rsid w:val="1E5A7B1E"/>
    <w:rsid w:val="1EA1C395"/>
    <w:rsid w:val="21760AF6"/>
    <w:rsid w:val="226FA7A5"/>
    <w:rsid w:val="236A55DE"/>
    <w:rsid w:val="2394B7D9"/>
    <w:rsid w:val="239D01DB"/>
    <w:rsid w:val="23CCBFB3"/>
    <w:rsid w:val="24AEEB2C"/>
    <w:rsid w:val="24B45536"/>
    <w:rsid w:val="24C3D885"/>
    <w:rsid w:val="24C57E1F"/>
    <w:rsid w:val="257D44B4"/>
    <w:rsid w:val="27355186"/>
    <w:rsid w:val="2771B35F"/>
    <w:rsid w:val="27C9FB06"/>
    <w:rsid w:val="2889C2B8"/>
    <w:rsid w:val="28EF9606"/>
    <w:rsid w:val="292A0084"/>
    <w:rsid w:val="2953F81B"/>
    <w:rsid w:val="29811CDB"/>
    <w:rsid w:val="29AA7330"/>
    <w:rsid w:val="29DBBABD"/>
    <w:rsid w:val="29E5BFCD"/>
    <w:rsid w:val="2A5702CC"/>
    <w:rsid w:val="2AFF5ECE"/>
    <w:rsid w:val="2B2367EE"/>
    <w:rsid w:val="2C950F34"/>
    <w:rsid w:val="2D6EF0E4"/>
    <w:rsid w:val="2DD8C327"/>
    <w:rsid w:val="2E29DEFC"/>
    <w:rsid w:val="2E595B29"/>
    <w:rsid w:val="30621E2C"/>
    <w:rsid w:val="30823CC5"/>
    <w:rsid w:val="30F675F3"/>
    <w:rsid w:val="317AA815"/>
    <w:rsid w:val="324CB7F4"/>
    <w:rsid w:val="32B97992"/>
    <w:rsid w:val="33241379"/>
    <w:rsid w:val="341D1416"/>
    <w:rsid w:val="34AE0718"/>
    <w:rsid w:val="350EFF11"/>
    <w:rsid w:val="365B3EC3"/>
    <w:rsid w:val="36A5BC90"/>
    <w:rsid w:val="36ABB620"/>
    <w:rsid w:val="36B08625"/>
    <w:rsid w:val="36E00A93"/>
    <w:rsid w:val="370F3A4C"/>
    <w:rsid w:val="3750C112"/>
    <w:rsid w:val="37750F29"/>
    <w:rsid w:val="37EEFACA"/>
    <w:rsid w:val="38BF93F1"/>
    <w:rsid w:val="38CD2465"/>
    <w:rsid w:val="398ACB2B"/>
    <w:rsid w:val="3A2A54AF"/>
    <w:rsid w:val="3B204C63"/>
    <w:rsid w:val="3BB0D6C5"/>
    <w:rsid w:val="3C1A54CC"/>
    <w:rsid w:val="3C78740F"/>
    <w:rsid w:val="3CAFDB84"/>
    <w:rsid w:val="3CF17005"/>
    <w:rsid w:val="3CF2793A"/>
    <w:rsid w:val="3D0390D3"/>
    <w:rsid w:val="3D0B0B14"/>
    <w:rsid w:val="3DCB7393"/>
    <w:rsid w:val="3E16D9A1"/>
    <w:rsid w:val="3E88DB17"/>
    <w:rsid w:val="3E928B1C"/>
    <w:rsid w:val="3FC309B2"/>
    <w:rsid w:val="4014D966"/>
    <w:rsid w:val="41343646"/>
    <w:rsid w:val="414A545E"/>
    <w:rsid w:val="41875EA6"/>
    <w:rsid w:val="42D26B8C"/>
    <w:rsid w:val="431F962D"/>
    <w:rsid w:val="437260F3"/>
    <w:rsid w:val="43EC2B12"/>
    <w:rsid w:val="44A30DA5"/>
    <w:rsid w:val="44AEE98F"/>
    <w:rsid w:val="462E37DC"/>
    <w:rsid w:val="47584BC9"/>
    <w:rsid w:val="47A93FE2"/>
    <w:rsid w:val="47EB4DB6"/>
    <w:rsid w:val="48B060FF"/>
    <w:rsid w:val="48EC2EA4"/>
    <w:rsid w:val="4956581A"/>
    <w:rsid w:val="49F5FCDA"/>
    <w:rsid w:val="49FB3D8D"/>
    <w:rsid w:val="4A41B1E8"/>
    <w:rsid w:val="4AB67991"/>
    <w:rsid w:val="4CF8EC83"/>
    <w:rsid w:val="4D017843"/>
    <w:rsid w:val="4DAD362F"/>
    <w:rsid w:val="4DC78D4D"/>
    <w:rsid w:val="4E300EDF"/>
    <w:rsid w:val="4E70CBF9"/>
    <w:rsid w:val="4EF4FE1B"/>
    <w:rsid w:val="4F3B05D2"/>
    <w:rsid w:val="4F9290F2"/>
    <w:rsid w:val="50181DFF"/>
    <w:rsid w:val="506FE011"/>
    <w:rsid w:val="507C5802"/>
    <w:rsid w:val="51E45ACB"/>
    <w:rsid w:val="526A390D"/>
    <w:rsid w:val="529AFE70"/>
    <w:rsid w:val="53B33FB8"/>
    <w:rsid w:val="5456CD9C"/>
    <w:rsid w:val="54C1F555"/>
    <w:rsid w:val="5548FB1B"/>
    <w:rsid w:val="55ADF8AF"/>
    <w:rsid w:val="5602CFAF"/>
    <w:rsid w:val="572EA5AB"/>
    <w:rsid w:val="574BD1AC"/>
    <w:rsid w:val="5789156D"/>
    <w:rsid w:val="579323A7"/>
    <w:rsid w:val="584D1738"/>
    <w:rsid w:val="5887C324"/>
    <w:rsid w:val="58BB65B6"/>
    <w:rsid w:val="58C27A68"/>
    <w:rsid w:val="590A3FF4"/>
    <w:rsid w:val="59122B2E"/>
    <w:rsid w:val="594D3A04"/>
    <w:rsid w:val="59879204"/>
    <w:rsid w:val="59F34F2E"/>
    <w:rsid w:val="5C363F08"/>
    <w:rsid w:val="5C98614A"/>
    <w:rsid w:val="5D023601"/>
    <w:rsid w:val="5D993BB1"/>
    <w:rsid w:val="5DB8F9B0"/>
    <w:rsid w:val="5EFEA11B"/>
    <w:rsid w:val="5F097026"/>
    <w:rsid w:val="5F3EAE0A"/>
    <w:rsid w:val="5FE69114"/>
    <w:rsid w:val="603895EA"/>
    <w:rsid w:val="605D79E6"/>
    <w:rsid w:val="60B0553B"/>
    <w:rsid w:val="61205D03"/>
    <w:rsid w:val="61805881"/>
    <w:rsid w:val="62111F77"/>
    <w:rsid w:val="62A3F70F"/>
    <w:rsid w:val="62CF7D57"/>
    <w:rsid w:val="62D70A6A"/>
    <w:rsid w:val="631A2D06"/>
    <w:rsid w:val="643F4E9B"/>
    <w:rsid w:val="646818BB"/>
    <w:rsid w:val="646C1D9F"/>
    <w:rsid w:val="64955A30"/>
    <w:rsid w:val="64AAFEF5"/>
    <w:rsid w:val="65600C35"/>
    <w:rsid w:val="65D64727"/>
    <w:rsid w:val="65E31E04"/>
    <w:rsid w:val="66D08E7B"/>
    <w:rsid w:val="66EB2BB2"/>
    <w:rsid w:val="67721788"/>
    <w:rsid w:val="67BF21D5"/>
    <w:rsid w:val="6980D879"/>
    <w:rsid w:val="69EAD606"/>
    <w:rsid w:val="69FAFE54"/>
    <w:rsid w:val="6AB3220C"/>
    <w:rsid w:val="6B3FE5C0"/>
    <w:rsid w:val="6B6B014F"/>
    <w:rsid w:val="6BF22ABB"/>
    <w:rsid w:val="6C28AE1D"/>
    <w:rsid w:val="6CB3D912"/>
    <w:rsid w:val="6EA86058"/>
    <w:rsid w:val="6FDFECB9"/>
    <w:rsid w:val="6FED36CC"/>
    <w:rsid w:val="6FEEA1E2"/>
    <w:rsid w:val="7080958E"/>
    <w:rsid w:val="70F1E2F0"/>
    <w:rsid w:val="711A2AA9"/>
    <w:rsid w:val="7258C11F"/>
    <w:rsid w:val="726D95C1"/>
    <w:rsid w:val="72A252BF"/>
    <w:rsid w:val="72D93653"/>
    <w:rsid w:val="72FA4B8A"/>
    <w:rsid w:val="739F43C4"/>
    <w:rsid w:val="747DB463"/>
    <w:rsid w:val="74890AD4"/>
    <w:rsid w:val="7489D7AA"/>
    <w:rsid w:val="74D69A86"/>
    <w:rsid w:val="7585D884"/>
    <w:rsid w:val="75A1B852"/>
    <w:rsid w:val="75B52AF5"/>
    <w:rsid w:val="75DB88EA"/>
    <w:rsid w:val="75F7BD99"/>
    <w:rsid w:val="76CC1F2B"/>
    <w:rsid w:val="7728CD67"/>
    <w:rsid w:val="78CE63BC"/>
    <w:rsid w:val="78F5D4C3"/>
    <w:rsid w:val="79F439F1"/>
    <w:rsid w:val="7AAD3E9E"/>
    <w:rsid w:val="7C9E13AE"/>
    <w:rsid w:val="7CBB5B4C"/>
    <w:rsid w:val="7CF8E318"/>
    <w:rsid w:val="7D53CA5F"/>
    <w:rsid w:val="7D5DC6DD"/>
    <w:rsid w:val="7DBC4C1D"/>
    <w:rsid w:val="7E204962"/>
    <w:rsid w:val="7ECB6AE4"/>
    <w:rsid w:val="7F70A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14234"/>
  <w15:chartTrackingRefBased/>
  <w15:docId w15:val="{3F1426E0-DC3E-4B7A-9605-A91CCCE1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msonormal0">
    <w:name w:val="msonormal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graph">
    <w:name w:val="paragraph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extrun">
    <w:name w:val="textrun"/>
    <w:basedOn w:val="Noklusjumarindkopasfonts"/>
    <w:rsid w:val="00F50D82"/>
  </w:style>
  <w:style w:type="character" w:customStyle="1" w:styleId="normaltextrun">
    <w:name w:val="normaltextrun"/>
    <w:basedOn w:val="Noklusjumarindkopasfonts"/>
    <w:rsid w:val="00F50D82"/>
  </w:style>
  <w:style w:type="character" w:customStyle="1" w:styleId="eop">
    <w:name w:val="eop"/>
    <w:basedOn w:val="Noklusjumarindkopasfonts"/>
    <w:rsid w:val="00F50D82"/>
  </w:style>
  <w:style w:type="character" w:customStyle="1" w:styleId="tabrun">
    <w:name w:val="tabrun"/>
    <w:basedOn w:val="Noklusjumarindkopasfonts"/>
    <w:rsid w:val="00F50D82"/>
  </w:style>
  <w:style w:type="character" w:customStyle="1" w:styleId="tabchar">
    <w:name w:val="tabchar"/>
    <w:basedOn w:val="Noklusjumarindkopasfonts"/>
    <w:rsid w:val="00F50D82"/>
  </w:style>
  <w:style w:type="character" w:customStyle="1" w:styleId="tableaderchars">
    <w:name w:val="tableaderchars"/>
    <w:basedOn w:val="Noklusjumarindkopasfonts"/>
    <w:rsid w:val="00F50D82"/>
  </w:style>
  <w:style w:type="character" w:customStyle="1" w:styleId="trackchangetextinsertion">
    <w:name w:val="trackchangetextinsertion"/>
    <w:basedOn w:val="Noklusjumarindkopasfonts"/>
    <w:rsid w:val="00F50D82"/>
  </w:style>
  <w:style w:type="character" w:styleId="Hipersaite">
    <w:name w:val="Hyperlink"/>
    <w:basedOn w:val="Noklusjumarindkopasfonts"/>
    <w:uiPriority w:val="99"/>
    <w:unhideWhenUsed/>
    <w:rsid w:val="00F50D8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50D82"/>
    <w:rPr>
      <w:color w:val="800080"/>
      <w:u w:val="single"/>
    </w:rPr>
  </w:style>
  <w:style w:type="character" w:customStyle="1" w:styleId="trackchangetextdeletion">
    <w:name w:val="trackchangetextdeletion"/>
    <w:basedOn w:val="Noklusjumarindkopasfonts"/>
    <w:rsid w:val="00F50D82"/>
  </w:style>
  <w:style w:type="character" w:customStyle="1" w:styleId="trackedchange">
    <w:name w:val="trackedchange"/>
    <w:basedOn w:val="Noklusjumarindkopasfonts"/>
    <w:rsid w:val="00F50D82"/>
  </w:style>
  <w:style w:type="paragraph" w:customStyle="1" w:styleId="outlineelement">
    <w:name w:val="outlineelement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ieldrange">
    <w:name w:val="fieldrange"/>
    <w:basedOn w:val="Noklusjumarindkopasfonts"/>
    <w:rsid w:val="00F50D82"/>
  </w:style>
  <w:style w:type="character" w:styleId="Neatrisintapieminana">
    <w:name w:val="Unresolved Mention"/>
    <w:basedOn w:val="Noklusjumarindkopasfonts"/>
    <w:uiPriority w:val="99"/>
    <w:semiHidden/>
    <w:unhideWhenUsed/>
    <w:rsid w:val="00417EE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A718A5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0A7D9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7D9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7D9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7D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lso.riga.l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s.apkaimes@riga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s.apkaimes@rig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lso.riga.lv/" TargetMode="External"/><Relationship Id="rId10" Type="http://schemas.openxmlformats.org/officeDocument/2006/relationships/hyperlink" Target="http://www.riga.l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iga.lv/" TargetMode="External"/><Relationship Id="rId14" Type="http://schemas.openxmlformats.org/officeDocument/2006/relationships/hyperlink" Target="http://www.rig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5" ma:contentTypeDescription="Izveidot jaunu dokumentu." ma:contentTypeScope="" ma:versionID="ebae326f37ece9863f993ee6507450ee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c33c5f46808656aaa992fa4529223e4c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A81BA-9CF9-4BBA-96A4-98F8AA70D965}"/>
</file>

<file path=customXml/itemProps2.xml><?xml version="1.0" encoding="utf-8"?>
<ds:datastoreItem xmlns:ds="http://schemas.openxmlformats.org/officeDocument/2006/customXml" ds:itemID="{2F2518FD-A974-4110-9833-DEA3C74FD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30834-0404-43C0-ABF1-7AF237585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E147F-4AA0-4CA5-82DB-0BA6EA8E1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2</Words>
  <Characters>6397</Characters>
  <Application>Microsoft Office Word</Application>
  <DocSecurity>0</DocSecurity>
  <Lines>53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3-02-23T09:03:00Z</dcterms:created>
  <dcterms:modified xsi:type="dcterms:W3CDTF">2023-0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  <property fmtid="{D5CDD505-2E9C-101B-9397-08002B2CF9AE}" pid="3" name="MediaServiceImageTags">
    <vt:lpwstr/>
  </property>
</Properties>
</file>